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910E9" w:rsidR="00E4321B" w:rsidRPr="00E4321B" w:rsidRDefault="00604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933942" w:rsidR="00DF4FD8" w:rsidRPr="00DF4FD8" w:rsidRDefault="00604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54D66" w:rsidR="00DF4FD8" w:rsidRPr="0075070E" w:rsidRDefault="00604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93764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2A3BDD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C26587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247167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AADCC6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C7DA69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8C42DC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1BAD9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1F3A4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408A16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FA205E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CCE461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D01F02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9F5F71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76D55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61AF70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C9F4AE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A1C89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EA2D1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2537D9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194A54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D2C0D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2BAA7E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B91BE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3B70C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974E25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9753D4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6AD3B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A5D7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D2555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CF5312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B2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BB8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52B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3B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0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3F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9D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F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5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11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62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7C42D" w:rsidR="00DF0BAE" w:rsidRPr="0075070E" w:rsidRDefault="00604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D73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6F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DEC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0CD5E5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B90E28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2F5278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70073C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724C24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CD52D7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6B74E1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981DC7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175DD5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C5C9F2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8BC5F0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EFED5B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A2AE82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AD6E08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02A456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2ECBE0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A15AF7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9D37D1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CB3D10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6E8057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87BAE9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2173FB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48D418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6BFE96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28750E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247504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C98F93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5BA9F9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BB9F53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7F07EB" w:rsidR="00DF0BAE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5FA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76B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3E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C50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775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FF0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B17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3A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C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7487E" w:rsidR="00DF4FD8" w:rsidRPr="0075070E" w:rsidRDefault="00604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8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48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05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D2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31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5C6067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8FC935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5D0E4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6B88DC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312B65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5001A0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90740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493D9B" w:rsidR="00DF4FD8" w:rsidRPr="00604328" w:rsidRDefault="0060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E80C2D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8B2CBF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8B5589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0E37A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C074B9" w:rsidR="00DF4FD8" w:rsidRPr="00604328" w:rsidRDefault="0060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EDCF2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AE2A90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9D155F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799B7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1C090C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4F3EC9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3B683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68515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9C380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618640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CBD193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61BC57" w:rsidR="00DF4FD8" w:rsidRPr="00604328" w:rsidRDefault="0060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B9E7CB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94A56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32823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9F1768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8F562C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3B1AA" w:rsidR="00DF4FD8" w:rsidRPr="004020EB" w:rsidRDefault="0060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63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2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40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56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D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C7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10095" w:rsidR="00C54E9D" w:rsidRDefault="0060432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C4FC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D681A3" w:rsidR="00C54E9D" w:rsidRDefault="00604328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0694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E84F4" w:rsidR="00C54E9D" w:rsidRDefault="006043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7916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996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6E4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19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BC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5C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4BC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18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36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874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0D3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9E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2E6F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432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3 - Q4 Calendar</dc:title>
  <dc:subject/>
  <dc:creator>General Blue Corporation</dc:creator>
  <cp:keywords>Malt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